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0A2B5E">
              <w:rPr>
                <w:rFonts w:ascii="Times New Roman" w:hAnsi="Times New Roman" w:cs="Times New Roman"/>
                <w:color w:val="000000"/>
              </w:rPr>
              <w:t>007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2B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2B5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2B5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2B5E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C8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20A4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EC5129-5E89-4085-8492-AB59344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03E0-82F5-4AEE-B3F9-F430C6A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